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CF" w:rsidRPr="009476CF" w:rsidRDefault="009476CF" w:rsidP="004D6B0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40" w:right="-5520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9476CF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5BEE5C5A" wp14:editId="6259BD36">
            <wp:extent cx="5429250" cy="3971925"/>
            <wp:effectExtent l="0" t="0" r="0" b="9525"/>
            <wp:docPr id="1" name="Рисунок 32" descr="Пакрафт Тайфун ПВ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крафт Тайфун ПВ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4D6B02">
      <w:pPr>
        <w:spacing w:after="0" w:line="240" w:lineRule="auto"/>
        <w:ind w:left="-18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CF">
        <w:rPr>
          <w:rFonts w:ascii="Century Gothic" w:eastAsia="Times New Roman" w:hAnsi="Century Gothic" w:cs="Times New Roman"/>
          <w:color w:val="000000"/>
          <w:sz w:val="39"/>
          <w:szCs w:val="39"/>
          <w:lang w:eastAsia="ru-RU"/>
        </w:rPr>
        <w:t xml:space="preserve">Одноместная </w:t>
      </w:r>
      <w:r w:rsidRPr="009476CF">
        <w:rPr>
          <w:rFonts w:ascii="Century Gothic" w:eastAsia="Times New Roman" w:hAnsi="Century Gothic" w:cs="Times New Roman"/>
          <w:b/>
          <w:color w:val="000000"/>
          <w:sz w:val="72"/>
          <w:szCs w:val="72"/>
          <w:lang w:eastAsia="ru-RU"/>
        </w:rPr>
        <w:t>сверхлёгкая</w:t>
      </w:r>
      <w:r w:rsidRPr="009476CF">
        <w:rPr>
          <w:rFonts w:ascii="Century Gothic" w:eastAsia="Times New Roman" w:hAnsi="Century Gothic" w:cs="Times New Roman"/>
          <w:color w:val="000000"/>
          <w:sz w:val="39"/>
          <w:szCs w:val="39"/>
          <w:lang w:eastAsia="ru-RU"/>
        </w:rPr>
        <w:t xml:space="preserve"> надувная лодка для путешествий, походов, сплавов и рыбалки</w:t>
      </w:r>
      <w:r w:rsidRPr="009476CF">
        <w:rPr>
          <w:rFonts w:ascii="Century Gothic" w:eastAsia="Times New Roman" w:hAnsi="Century Gothic" w:cs="Times New Roman"/>
          <w:color w:val="000000"/>
          <w:sz w:val="39"/>
          <w:szCs w:val="39"/>
          <w:lang w:eastAsia="ru-RU"/>
        </w:rPr>
        <w:br/>
      </w:r>
    </w:p>
    <w:p w:rsidR="006C4D31" w:rsidRDefault="006C4D31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6C4D31" w:rsidRDefault="006C4D31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ДЛЯ СПЛАВОВ ПО РЕКАМ И ПРОСТО ПРОГУЛОК ПО ВОДЕ</w:t>
      </w:r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Отличный вариант как для коротких по времени спусков по </w:t>
      </w:r>
      <w:proofErr w:type="gram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реке</w:t>
      </w:r>
      <w:proofErr w:type="gram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так и для длительных, многодневных сплавов по рекам с пешими переходами! С </w:t>
      </w:r>
      <w:proofErr w:type="spell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пакрафтом</w:t>
      </w:r>
      <w:proofErr w:type="spell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можно отлично провести время на </w:t>
      </w:r>
      <w:proofErr w:type="gram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воде</w:t>
      </w:r>
      <w:proofErr w:type="gram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наслаждаясь природой даже на маленькой речке недалеко от дома.</w:t>
      </w: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ДЛЯ ПЕШИХ И ВЕЛОПОХОДОВ</w:t>
      </w:r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Небольшая масса </w:t>
      </w:r>
      <w:proofErr w:type="spell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пакрафта</w:t>
      </w:r>
      <w:proofErr w:type="spell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и его компактность позволяет строить сложные и интересные маршруты с преодолением водных препятствий в пешем порядке, а благодаря его большой грузоподъемности преодолеть водную преграду с велосипедом и походным снаряжением не составит труда.</w:t>
      </w: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ДЛЯ РЫБАЛКИ и ОХОТЫ НА ВОДОЁМАХ БЕЗ ВОЗМОЖНОСТИ ПОДЪЕЗДА</w:t>
      </w:r>
    </w:p>
    <w:p w:rsidR="004D6B02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Наличие легкой лодки позволит разнообразить места для рыбалки, а также охоты. Если Вы заприметили водоём у которого нет подъезда к берегу, для того чтобы доставить тяжелую лодку, но желание исследовать его вас не покидает, не проблема, при наличии </w:t>
      </w:r>
      <w:proofErr w:type="spell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пакрафта</w:t>
      </w:r>
      <w:proofErr w:type="spell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это легко реализовать.</w:t>
      </w:r>
    </w:p>
    <w:p w:rsidR="006C4D31" w:rsidRDefault="006C4D31" w:rsidP="004D6B02">
      <w:pPr>
        <w:shd w:val="clear" w:color="auto" w:fill="FCFCFC"/>
        <w:spacing w:after="300" w:line="240" w:lineRule="auto"/>
        <w:ind w:left="-1843"/>
        <w:jc w:val="center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hd w:val="clear" w:color="auto" w:fill="FCFCFC"/>
        <w:spacing w:after="300" w:line="240" w:lineRule="auto"/>
        <w:ind w:left="-1843"/>
        <w:jc w:val="center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hd w:val="clear" w:color="auto" w:fill="FCFCFC"/>
        <w:spacing w:after="300" w:line="240" w:lineRule="auto"/>
        <w:ind w:left="-1843"/>
        <w:jc w:val="center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  <w:bookmarkStart w:id="0" w:name="_GoBack"/>
      <w:bookmarkEnd w:id="0"/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  <w:lastRenderedPageBreak/>
        <w:t xml:space="preserve">Особенности и характеристики </w:t>
      </w:r>
      <w:proofErr w:type="spellStart"/>
      <w:r w:rsidRPr="009476CF"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  <w:t>пакрафта</w:t>
      </w:r>
      <w:proofErr w:type="spellEnd"/>
      <w:r w:rsidRPr="009476CF"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  <w:t xml:space="preserve"> "ТАЙФУН"</w:t>
      </w:r>
    </w:p>
    <w:p w:rsidR="009476CF" w:rsidRPr="009476CF" w:rsidRDefault="009476CF" w:rsidP="004D6B02">
      <w:pPr>
        <w:spacing w:after="0" w:line="240" w:lineRule="auto"/>
        <w:ind w:left="-184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color w:val="222222"/>
          <w:sz w:val="30"/>
          <w:szCs w:val="30"/>
          <w:lang w:eastAsia="ru-RU"/>
        </w:rPr>
        <w:t>В отличие от стандартных гребных одноместных лодок из ПВХ или других материалов ПАКРАФТ обладает рядом преимущественных характеристик</w:t>
      </w:r>
    </w:p>
    <w:p w:rsidR="009476CF" w:rsidRPr="009476CF" w:rsidRDefault="009476CF" w:rsidP="004D6B02">
      <w:pPr>
        <w:spacing w:after="120" w:line="240" w:lineRule="auto"/>
        <w:ind w:left="-1843"/>
        <w:jc w:val="right"/>
        <w:outlineLvl w:val="2"/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  <w:t>Небольшой вес</w:t>
      </w:r>
    </w:p>
    <w:p w:rsidR="009476CF" w:rsidRPr="009476CF" w:rsidRDefault="009476CF" w:rsidP="004D6B02">
      <w:pPr>
        <w:spacing w:after="300" w:line="240" w:lineRule="auto"/>
        <w:ind w:left="-1843"/>
        <w:jc w:val="right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  <w:t xml:space="preserve">ПВХ(550 </w:t>
      </w:r>
      <w:proofErr w:type="spellStart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гр</w:t>
      </w:r>
      <w:proofErr w:type="spellEnd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/м</w:t>
      </w:r>
      <w:proofErr w:type="gramStart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2</w:t>
      </w:r>
      <w:proofErr w:type="gramEnd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) ткани - 3,7 кг</w:t>
      </w:r>
    </w:p>
    <w:p w:rsidR="009476CF" w:rsidRPr="009476CF" w:rsidRDefault="009476CF" w:rsidP="004D6B02">
      <w:pPr>
        <w:spacing w:after="120" w:line="240" w:lineRule="auto"/>
        <w:ind w:left="-1843"/>
        <w:jc w:val="right"/>
        <w:outlineLvl w:val="2"/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  <w:t>Компактность</w:t>
      </w:r>
    </w:p>
    <w:p w:rsidR="009476CF" w:rsidRPr="009476CF" w:rsidRDefault="009476CF" w:rsidP="004D6B02">
      <w:pPr>
        <w:spacing w:after="300" w:line="240" w:lineRule="auto"/>
        <w:ind w:left="-1843"/>
        <w:jc w:val="right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 xml:space="preserve">В сложенном состоянии </w:t>
      </w:r>
      <w:proofErr w:type="spellStart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пакрафт</w:t>
      </w:r>
      <w:proofErr w:type="spellEnd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 xml:space="preserve"> "ТАЙФУН" имеет следующие габариты</w:t>
      </w: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</w: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  <w:t xml:space="preserve">ПВХ(550 </w:t>
      </w:r>
      <w:proofErr w:type="spellStart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гр</w:t>
      </w:r>
      <w:proofErr w:type="spellEnd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/м</w:t>
      </w:r>
      <w:proofErr w:type="gramStart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2</w:t>
      </w:r>
      <w:proofErr w:type="gramEnd"/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) 45x30x16см</w:t>
      </w:r>
    </w:p>
    <w:p w:rsidR="009476CF" w:rsidRDefault="009476CF" w:rsidP="004D6B02">
      <w:pPr>
        <w:spacing w:after="0" w:line="240" w:lineRule="auto"/>
        <w:ind w:left="-184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3789CD51" wp14:editId="3C967CC9">
            <wp:extent cx="3000375" cy="4900613"/>
            <wp:effectExtent l="0" t="0" r="0" b="0"/>
            <wp:docPr id="2" name="Рисунок 2" descr="https://packrafttaifun.ru/wp-content/uploads/2020/03/iphon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ackrafttaifun.ru/wp-content/uploads/2020/03/iphone_mock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9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Default="009476CF" w:rsidP="004D6B02">
      <w:pPr>
        <w:spacing w:after="0" w:line="240" w:lineRule="auto"/>
        <w:ind w:left="-184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476CF" w:rsidRPr="009476CF" w:rsidRDefault="006C4D31" w:rsidP="004D6B02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</w:pPr>
      <w:r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  <w:t xml:space="preserve">                        </w:t>
      </w:r>
      <w:r w:rsidR="009476CF" w:rsidRPr="009476CF">
        <w:rPr>
          <w:rFonts w:ascii="Arial" w:eastAsia="Times New Roman" w:hAnsi="Arial" w:cs="Arial"/>
          <w:b/>
          <w:bCs/>
          <w:color w:val="4E97CC"/>
          <w:sz w:val="41"/>
          <w:szCs w:val="41"/>
          <w:lang w:eastAsia="ru-RU"/>
        </w:rPr>
        <w:t>Габариты</w:t>
      </w:r>
    </w:p>
    <w:p w:rsidR="009476CF" w:rsidRPr="009476CF" w:rsidRDefault="009476CF" w:rsidP="004D6B02">
      <w:pPr>
        <w:spacing w:after="300" w:line="240" w:lineRule="auto"/>
        <w:ind w:left="-1843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  <w:t>A. Длина лодки - 2,5 м</w:t>
      </w:r>
      <w:r w:rsidR="006C4D31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 xml:space="preserve">                                                  </w:t>
      </w:r>
      <w:r w:rsidR="006C4D31" w:rsidRPr="006C4D31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D. Диаметр баллона - 0,30 м</w:t>
      </w: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  <w:t>B. Ширина лодки - 0,98 м</w:t>
      </w:r>
      <w:r w:rsidR="006C4D31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 xml:space="preserve">                                             </w:t>
      </w:r>
      <w:r w:rsidR="006C4D31" w:rsidRPr="006C4D31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t>ГРУЗОПОДЪЕМНОСТЬ - 190 кг</w:t>
      </w: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  <w:t>C. Длина кокпита - 1,5 м</w:t>
      </w: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  <w:t>E. Ширина кокпита - 0,38 м</w:t>
      </w:r>
      <w:r w:rsidRPr="009476CF">
        <w:rPr>
          <w:rFonts w:ascii="inherit" w:eastAsia="Times New Roman" w:hAnsi="inherit" w:cs="Arial"/>
          <w:color w:val="222222"/>
          <w:sz w:val="24"/>
          <w:szCs w:val="24"/>
          <w:lang w:eastAsia="ru-RU"/>
        </w:rPr>
        <w:br/>
      </w:r>
    </w:p>
    <w:p w:rsidR="009476CF" w:rsidRPr="009476CF" w:rsidRDefault="009476CF" w:rsidP="004D6B02">
      <w:pPr>
        <w:shd w:val="clear" w:color="auto" w:fill="FCFCFC"/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  <w:t>Что входит в базовую комплектацию</w:t>
      </w:r>
    </w:p>
    <w:p w:rsidR="009476CF" w:rsidRPr="009476CF" w:rsidRDefault="009476CF" w:rsidP="004D6B02">
      <w:pPr>
        <w:shd w:val="clear" w:color="auto" w:fill="FCFCFC"/>
        <w:spacing w:after="0" w:line="240" w:lineRule="auto"/>
        <w:ind w:left="-1843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1127A843" wp14:editId="396EDB3F">
            <wp:extent cx="2667000" cy="2000250"/>
            <wp:effectExtent l="0" t="0" r="0" b="0"/>
            <wp:docPr id="3" name="Рисунок 3" descr="https://packrafttaifun.ru/wp-content/uploads/2020/03/comple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ackrafttaifun.ru/wp-content/uploads/2020/03/complet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Баллон </w:t>
      </w:r>
      <w:proofErr w:type="spell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пакрафта</w:t>
      </w:r>
      <w:proofErr w:type="spellEnd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- 1 </w:t>
      </w:r>
      <w:proofErr w:type="spellStart"/>
      <w:proofErr w:type="gram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шт</w:t>
      </w:r>
      <w:proofErr w:type="spellEnd"/>
      <w:proofErr w:type="gramEnd"/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Баллон оснащен 8-ю петлями и </w:t>
      </w:r>
      <w:proofErr w:type="spell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леерной</w:t>
      </w:r>
      <w:proofErr w:type="spell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обвязкой по борту, системой для фиксации весла состоящей из эластичного шнура и грибка ПВХ, дном из ПВХ ткани(550 г/м</w:t>
      </w:r>
      <w:proofErr w:type="gram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2</w:t>
      </w:r>
      <w:proofErr w:type="gram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).</w:t>
      </w:r>
    </w:p>
    <w:p w:rsidR="009476CF" w:rsidRPr="009476CF" w:rsidRDefault="009476CF" w:rsidP="004D6B02">
      <w:pPr>
        <w:shd w:val="clear" w:color="auto" w:fill="FCFCFC"/>
        <w:spacing w:after="0" w:line="240" w:lineRule="auto"/>
        <w:ind w:left="-1843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CDDCF9C" wp14:editId="147277B4">
            <wp:extent cx="3924300" cy="2943225"/>
            <wp:effectExtent l="0" t="0" r="0" b="9525"/>
            <wp:docPr id="4" name="Рисунок 4" descr="https://packrafttaifun.ru/wp-content/uploads/2020/03/comple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ackrafttaifun.ru/wp-content/uploads/2020/03/complet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6" cy="29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Удобное сиденье - 1 </w:t>
      </w:r>
      <w:proofErr w:type="spellStart"/>
      <w:proofErr w:type="gram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шт</w:t>
      </w:r>
      <w:proofErr w:type="spellEnd"/>
      <w:proofErr w:type="gramEnd"/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Комфортное сиденье на ВАШ выбор в виде надувной подушки или изготовленное из </w:t>
      </w:r>
      <w:proofErr w:type="gram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стропы</w:t>
      </w:r>
      <w:proofErr w:type="gram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протянутой через кольца установленные на борту лодки.</w:t>
      </w:r>
    </w:p>
    <w:p w:rsidR="009476CF" w:rsidRPr="009476CF" w:rsidRDefault="009476CF" w:rsidP="004D6B02">
      <w:pPr>
        <w:shd w:val="clear" w:color="auto" w:fill="FCFCFC"/>
        <w:spacing w:after="0" w:line="240" w:lineRule="auto"/>
        <w:ind w:left="-1843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0666FAC1" wp14:editId="37AE60BB">
            <wp:extent cx="2514600" cy="1885950"/>
            <wp:effectExtent l="0" t="0" r="0" b="0"/>
            <wp:docPr id="5" name="Рисунок 5" descr="https://packrafttaifun.ru/wp-content/uploads/2020/03/comple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ackrafttaifun.ru/wp-content/uploads/2020/03/complet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31" w:rsidRDefault="009476CF" w:rsidP="006C4D31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Сумка для переноски - 1 </w:t>
      </w:r>
      <w:proofErr w:type="spellStart"/>
      <w:proofErr w:type="gram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шт</w:t>
      </w:r>
      <w:proofErr w:type="spellEnd"/>
      <w:proofErr w:type="gramEnd"/>
    </w:p>
    <w:p w:rsidR="009476CF" w:rsidRPr="009476CF" w:rsidRDefault="009476CF" w:rsidP="006C4D31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Эргономичная сумка с системой для утяжки из стропы, которая позволит упаковать даже </w:t>
      </w:r>
      <w:proofErr w:type="gram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мокрый</w:t>
      </w:r>
      <w:proofErr w:type="gram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пакрафт</w:t>
      </w:r>
      <w:proofErr w:type="spell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 в прохладное время.</w:t>
      </w:r>
    </w:p>
    <w:p w:rsidR="009476CF" w:rsidRPr="009476CF" w:rsidRDefault="009476CF" w:rsidP="004D6B02">
      <w:pPr>
        <w:shd w:val="clear" w:color="auto" w:fill="FCFCFC"/>
        <w:spacing w:after="0" w:line="240" w:lineRule="auto"/>
        <w:ind w:left="-1843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C1BCA0" wp14:editId="1E6E2609">
                <wp:extent cx="304800" cy="304800"/>
                <wp:effectExtent l="0" t="0" r="0" b="0"/>
                <wp:docPr id="32" name="AutoShape 37" descr="https://packrafttaifu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7" o:spid="_x0000_s1026" alt="https://packrafttaifun.ru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MqCy5ygIAANw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9476CF" w:rsidRPr="009476CF" w:rsidRDefault="009476CF" w:rsidP="004D6B02">
      <w:pPr>
        <w:shd w:val="clear" w:color="auto" w:fill="FCFCFC"/>
        <w:spacing w:after="0" w:line="240" w:lineRule="auto"/>
        <w:ind w:left="-1843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02B5EDEE" wp14:editId="187581F4">
            <wp:extent cx="2667000" cy="2000250"/>
            <wp:effectExtent l="0" t="0" r="0" b="0"/>
            <wp:docPr id="6" name="Рисунок 6" descr="https://packrafttaifun.ru/wp-content/uploads/2020/03/comple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ackrafttaifun.ru/wp-content/uploads/2020/03/complete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proofErr w:type="spell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Ремкомплект</w:t>
      </w:r>
      <w:proofErr w:type="spellEnd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- 1 </w:t>
      </w:r>
      <w:proofErr w:type="spellStart"/>
      <w:proofErr w:type="gram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шт</w:t>
      </w:r>
      <w:proofErr w:type="spellEnd"/>
      <w:proofErr w:type="gramEnd"/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Две заплаты из материалов дна и баллона, и тюбик клея - 50 мл</w:t>
      </w:r>
    </w:p>
    <w:p w:rsidR="009476CF" w:rsidRPr="009476CF" w:rsidRDefault="009476CF" w:rsidP="004D6B02">
      <w:pPr>
        <w:shd w:val="clear" w:color="auto" w:fill="FCFCFC"/>
        <w:spacing w:after="0" w:line="240" w:lineRule="auto"/>
        <w:ind w:left="-1843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476CF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F0733D9" wp14:editId="025D043F">
            <wp:extent cx="2667000" cy="2000250"/>
            <wp:effectExtent l="0" t="0" r="0" b="0"/>
            <wp:docPr id="7" name="Рисунок 7" descr="https://packrafttaifun.ru/wp-content/uploads/2020/03/comple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ackrafttaifun.ru/wp-content/uploads/2020/03/complete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4D6B02">
      <w:pPr>
        <w:shd w:val="clear" w:color="auto" w:fill="FCFCFC"/>
        <w:spacing w:before="48" w:after="120" w:line="240" w:lineRule="auto"/>
        <w:ind w:left="-1843"/>
        <w:jc w:val="center"/>
        <w:outlineLvl w:val="2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Руководство по эксплуатации - 1 </w:t>
      </w:r>
      <w:proofErr w:type="spellStart"/>
      <w:proofErr w:type="gramStart"/>
      <w:r w:rsidRPr="009476C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шт</w:t>
      </w:r>
      <w:proofErr w:type="spellEnd"/>
      <w:proofErr w:type="gramEnd"/>
    </w:p>
    <w:p w:rsidR="009476CF" w:rsidRPr="009476CF" w:rsidRDefault="009476CF" w:rsidP="004D6B02">
      <w:pPr>
        <w:shd w:val="clear" w:color="auto" w:fill="FCFCFC"/>
        <w:spacing w:after="300" w:line="240" w:lineRule="auto"/>
        <w:ind w:left="-1843"/>
        <w:jc w:val="center"/>
        <w:rPr>
          <w:rFonts w:ascii="inherit" w:eastAsia="Times New Roman" w:hAnsi="inherit" w:cs="Arial"/>
          <w:color w:val="222222"/>
          <w:sz w:val="20"/>
          <w:szCs w:val="20"/>
          <w:lang w:eastAsia="ru-RU"/>
        </w:rPr>
      </w:pPr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 xml:space="preserve">Подробная инструкция по подготовке к использованию </w:t>
      </w:r>
      <w:proofErr w:type="spellStart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пакрафта</w:t>
      </w:r>
      <w:proofErr w:type="spellEnd"/>
      <w:r w:rsidRPr="009476CF">
        <w:rPr>
          <w:rFonts w:ascii="inherit" w:eastAsia="Times New Roman" w:hAnsi="inherit" w:cs="Arial"/>
          <w:color w:val="222222"/>
          <w:sz w:val="20"/>
          <w:szCs w:val="20"/>
          <w:lang w:eastAsia="ru-RU"/>
        </w:rPr>
        <w:t>, его хранению, обслуживанию и ремонту. А также гарантийные обязательства. Гарантийный срок - 24 месяца</w:t>
      </w:r>
    </w:p>
    <w:p w:rsidR="009476CF" w:rsidRDefault="009476CF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9476CF" w:rsidRDefault="009476CF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9476CF" w:rsidRPr="009476CF" w:rsidRDefault="009476CF" w:rsidP="004D6B02">
      <w:pPr>
        <w:spacing w:after="120" w:line="240" w:lineRule="auto"/>
        <w:ind w:left="-1843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  <w:t>Как выглядит "ТАЙФУН"</w:t>
      </w:r>
    </w:p>
    <w:p w:rsidR="009476CF" w:rsidRPr="009476CF" w:rsidRDefault="009476CF" w:rsidP="006C4D31">
      <w:pPr>
        <w:numPr>
          <w:ilvl w:val="0"/>
          <w:numId w:val="3"/>
        </w:num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73295DDA" wp14:editId="150268B6">
            <wp:extent cx="3562350" cy="2671763"/>
            <wp:effectExtent l="0" t="0" r="0" b="0"/>
            <wp:docPr id="8" name="Рисунок 8" descr="https://packrafttaifun.ru/wp-content/uploads/2020/03/photo-1b-300x225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ckrafttaifun.ru/wp-content/uploads/2020/03/photo-1b-300x225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1877D2FB" wp14:editId="47E597E3">
            <wp:extent cx="3200400" cy="2400300"/>
            <wp:effectExtent l="0" t="0" r="0" b="0"/>
            <wp:docPr id="12" name="Рисунок 12" descr="https://packrafttaifun.ru/wp-content/uploads/2020/03/photo-5b-300x22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ackrafttaifun.ru/wp-content/uploads/2020/03/photo-5b-300x22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08" cy="24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6C4D31">
      <w:pPr>
        <w:numPr>
          <w:ilvl w:val="0"/>
          <w:numId w:val="3"/>
        </w:num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4E00BBDA" wp14:editId="0D33729D">
            <wp:extent cx="3248025" cy="2436019"/>
            <wp:effectExtent l="0" t="0" r="0" b="2540"/>
            <wp:docPr id="9" name="Рисунок 9" descr="https://packrafttaifun.ru/wp-content/uploads/2020/03/photo-2b-300x22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ackrafttaifun.ru/wp-content/uploads/2020/03/photo-2b-300x22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09C0B167" wp14:editId="40627105">
            <wp:extent cx="3352800" cy="2514600"/>
            <wp:effectExtent l="0" t="0" r="0" b="0"/>
            <wp:docPr id="13" name="Рисунок 13" descr="https://packrafttaifun.ru/wp-content/uploads/2020/03/photo-6b-300x225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ackrafttaifun.ru/wp-content/uploads/2020/03/photo-6b-300x225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6C4D31">
      <w:pPr>
        <w:numPr>
          <w:ilvl w:val="0"/>
          <w:numId w:val="3"/>
        </w:num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353DF325" wp14:editId="24A5ADB5">
            <wp:extent cx="3381375" cy="2536031"/>
            <wp:effectExtent l="0" t="0" r="0" b="0"/>
            <wp:docPr id="10" name="Рисунок 10" descr="https://packrafttaifun.ru/wp-content/uploads/2020/03/photo-3b-300x22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ackrafttaifun.ru/wp-content/uploads/2020/03/photo-3b-300x22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B02"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0305B560" wp14:editId="0D0BD555">
            <wp:extent cx="3276600" cy="2457450"/>
            <wp:effectExtent l="0" t="0" r="0" b="0"/>
            <wp:docPr id="11" name="Рисунок 11" descr="https://packrafttaifun.ru/wp-content/uploads/2020/03/photo-4b-300x22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ackrafttaifun.ru/wp-content/uploads/2020/03/photo-4b-300x22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6C4D31">
      <w:pPr>
        <w:numPr>
          <w:ilvl w:val="0"/>
          <w:numId w:val="3"/>
        </w:num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1A03CCDD" wp14:editId="1ED7007C">
            <wp:extent cx="3400425" cy="2352675"/>
            <wp:effectExtent l="0" t="0" r="9525" b="9525"/>
            <wp:docPr id="14" name="Рисунок 14" descr="https://packrafttaifun.ru/wp-content/uploads/2020/03/photo-7b-300x22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ackrafttaifun.ru/wp-content/uploads/2020/03/photo-7b-300x22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393A6735" wp14:editId="10962965">
            <wp:extent cx="3286125" cy="2464594"/>
            <wp:effectExtent l="0" t="0" r="0" b="0"/>
            <wp:docPr id="15" name="Рисунок 15" descr="https://packrafttaifun.ru/wp-content/uploads/2020/03/photo-8b-300x22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ackrafttaifun.ru/wp-content/uploads/2020/03/photo-8b-300x22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6C4D31">
      <w:p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</w:p>
    <w:p w:rsidR="009476CF" w:rsidRPr="009476CF" w:rsidRDefault="009476CF" w:rsidP="006C4D31">
      <w:pPr>
        <w:numPr>
          <w:ilvl w:val="0"/>
          <w:numId w:val="3"/>
        </w:num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6BBECE46" wp14:editId="11FC3151">
            <wp:extent cx="3448050" cy="2586038"/>
            <wp:effectExtent l="0" t="0" r="0" b="5080"/>
            <wp:docPr id="16" name="Рисунок 16" descr="https://packrafttaifun.ru/wp-content/uploads/2020/03/photo-9b-300x225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ackrafttaifun.ru/wp-content/uploads/2020/03/photo-9b-300x225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12FCBAD5" wp14:editId="04983F05">
            <wp:extent cx="3190875" cy="2393156"/>
            <wp:effectExtent l="0" t="0" r="0" b="7620"/>
            <wp:docPr id="17" name="Рисунок 17" descr="https://packrafttaifun.ru/wp-content/uploads/2020/03/photo-10b-300x22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ackrafttaifun.ru/wp-content/uploads/2020/03/photo-10b-300x22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6C4D31">
      <w:p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</w:p>
    <w:p w:rsidR="009476CF" w:rsidRPr="009476CF" w:rsidRDefault="009476CF" w:rsidP="006C4D31">
      <w:pPr>
        <w:numPr>
          <w:ilvl w:val="0"/>
          <w:numId w:val="3"/>
        </w:numPr>
        <w:spacing w:after="0" w:line="240" w:lineRule="auto"/>
        <w:ind w:left="-2127" w:right="-150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257E48F1" wp14:editId="78C104B6">
            <wp:extent cx="3295650" cy="2471738"/>
            <wp:effectExtent l="0" t="0" r="0" b="5080"/>
            <wp:docPr id="20" name="Рисунок 20" descr="https://packrafttaifun.ru/wp-content/uploads/2020/03/photo-13b-300x225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ackrafttaifun.ru/wp-content/uploads/2020/03/photo-13b-300x225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1FDEBF0B" wp14:editId="3F53C577">
            <wp:extent cx="3400425" cy="2550319"/>
            <wp:effectExtent l="0" t="0" r="0" b="2540"/>
            <wp:docPr id="21" name="Рисунок 21" descr="https://packrafttaifun.ru/wp-content/uploads/2020/03/photo-14b-300x225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ackrafttaifun.ru/wp-content/uploads/2020/03/photo-14b-300x225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02" w:rsidRDefault="004D6B02" w:rsidP="009476CF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4D6B02" w:rsidRDefault="004D6B02" w:rsidP="009476CF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4D6B02" w:rsidRDefault="004D6B02" w:rsidP="009476CF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6C4D31" w:rsidRDefault="006C4D31" w:rsidP="006C4D31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</w:p>
    <w:p w:rsidR="009476CF" w:rsidRPr="009476CF" w:rsidRDefault="009476CF" w:rsidP="006C4D31">
      <w:pPr>
        <w:spacing w:after="120" w:line="240" w:lineRule="auto"/>
        <w:ind w:left="-1418"/>
        <w:jc w:val="center"/>
        <w:outlineLvl w:val="1"/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</w:pPr>
      <w:r w:rsidRPr="009476CF">
        <w:rPr>
          <w:rFonts w:ascii="Arial" w:eastAsia="Times New Roman" w:hAnsi="Arial" w:cs="Arial"/>
          <w:b/>
          <w:bCs/>
          <w:color w:val="4E97CC"/>
          <w:sz w:val="42"/>
          <w:szCs w:val="42"/>
          <w:lang w:eastAsia="ru-RU"/>
        </w:rPr>
        <w:t>Гарантия качества</w:t>
      </w:r>
    </w:p>
    <w:p w:rsidR="009476CF" w:rsidRDefault="009476CF" w:rsidP="006C4D31">
      <w:pPr>
        <w:spacing w:after="0" w:line="240" w:lineRule="auto"/>
        <w:ind w:left="-1985"/>
        <w:jc w:val="center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 w:rsidRPr="009476CF">
        <w:rPr>
          <w:rFonts w:ascii="Arial" w:eastAsia="Times New Roman" w:hAnsi="Arial" w:cs="Arial"/>
          <w:color w:val="222222"/>
          <w:sz w:val="30"/>
          <w:szCs w:val="30"/>
          <w:lang w:eastAsia="ru-RU"/>
        </w:rPr>
        <w:t xml:space="preserve">Многолетний опыт работы в лодочном производстве позволяет нам устанавливать </w:t>
      </w:r>
      <w:r w:rsidRPr="009476CF">
        <w:rPr>
          <w:rFonts w:ascii="Arial" w:eastAsia="Times New Roman" w:hAnsi="Arial" w:cs="Arial"/>
          <w:color w:val="222222"/>
          <w:sz w:val="44"/>
          <w:szCs w:val="44"/>
          <w:lang w:eastAsia="ru-RU"/>
        </w:rPr>
        <w:t>ГАРАНТИЮ В</w:t>
      </w:r>
      <w:r w:rsidR="004D6B02" w:rsidRPr="004D6B02">
        <w:rPr>
          <w:rFonts w:ascii="Arial" w:eastAsia="Times New Roman" w:hAnsi="Arial" w:cs="Arial"/>
          <w:color w:val="222222"/>
          <w:sz w:val="44"/>
          <w:szCs w:val="44"/>
          <w:lang w:eastAsia="ru-RU"/>
        </w:rPr>
        <w:t xml:space="preserve"> 2 ГОДА</w:t>
      </w:r>
    </w:p>
    <w:p w:rsidR="004D6B02" w:rsidRPr="009476CF" w:rsidRDefault="004D6B02" w:rsidP="009476C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476CF" w:rsidRPr="009476CF" w:rsidRDefault="009476CF" w:rsidP="006C4D31">
      <w:pPr>
        <w:numPr>
          <w:ilvl w:val="0"/>
          <w:numId w:val="4"/>
        </w:numPr>
        <w:spacing w:after="0" w:line="240" w:lineRule="auto"/>
        <w:ind w:left="-1985" w:right="-150"/>
        <w:jc w:val="center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2C64D340" wp14:editId="3308FC11">
            <wp:extent cx="2857500" cy="2143125"/>
            <wp:effectExtent l="0" t="0" r="0" b="9525"/>
            <wp:docPr id="22" name="Рисунок 22" descr="https://packrafttaifun.ru/wp-content/uploads/2020/03/garantiya-1b-300x225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ackrafttaifun.ru/wp-content/uploads/2020/03/garantiya-1b-300x225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7ABAEC64" wp14:editId="700BBED2">
            <wp:extent cx="2857500" cy="2143125"/>
            <wp:effectExtent l="0" t="0" r="0" b="9525"/>
            <wp:docPr id="23" name="Рисунок 23" descr="https://packrafttaifun.ru/wp-content/uploads/2020/03/garantiya-2b-300x225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ackrafttaifun.ru/wp-content/uploads/2020/03/garantiya-2b-300x225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6C4D31" w:rsidP="006C4D31">
      <w:pPr>
        <w:numPr>
          <w:ilvl w:val="0"/>
          <w:numId w:val="4"/>
        </w:numPr>
        <w:spacing w:after="0" w:line="240" w:lineRule="auto"/>
        <w:ind w:left="-1985" w:right="-150"/>
        <w:jc w:val="center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081ED9B1" wp14:editId="229211ED">
            <wp:extent cx="2857500" cy="2143125"/>
            <wp:effectExtent l="0" t="0" r="0" b="9525"/>
            <wp:docPr id="24" name="Рисунок 24" descr="https://packrafttaifun.ru/wp-content/uploads/2020/03/garantiya-3b-300x225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ackrafttaifun.ru/wp-content/uploads/2020/03/garantiya-3b-300x225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58C67488" wp14:editId="50717187">
            <wp:extent cx="2857500" cy="2143125"/>
            <wp:effectExtent l="0" t="0" r="0" b="9525"/>
            <wp:docPr id="25" name="Рисунок 25" descr="https://packrafttaifun.ru/wp-content/uploads/2020/03/garantiya-4b-300x225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ackrafttaifun.ru/wp-content/uploads/2020/03/garantiya-4b-300x225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F" w:rsidRPr="009476CF" w:rsidRDefault="009476CF" w:rsidP="006C4D31">
      <w:pPr>
        <w:numPr>
          <w:ilvl w:val="0"/>
          <w:numId w:val="4"/>
        </w:numPr>
        <w:spacing w:after="0" w:line="240" w:lineRule="auto"/>
        <w:ind w:left="-1985" w:right="-150"/>
        <w:jc w:val="center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</w:p>
    <w:p w:rsidR="009476CF" w:rsidRPr="009476CF" w:rsidRDefault="009476CF" w:rsidP="006C4D31">
      <w:pPr>
        <w:numPr>
          <w:ilvl w:val="0"/>
          <w:numId w:val="4"/>
        </w:numPr>
        <w:spacing w:after="0" w:line="240" w:lineRule="auto"/>
        <w:ind w:left="-1985" w:right="-150"/>
        <w:jc w:val="center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</w:p>
    <w:p w:rsidR="009476CF" w:rsidRPr="009476CF" w:rsidRDefault="009476CF" w:rsidP="006C4D31">
      <w:pPr>
        <w:numPr>
          <w:ilvl w:val="0"/>
          <w:numId w:val="4"/>
        </w:numPr>
        <w:spacing w:after="0" w:line="240" w:lineRule="auto"/>
        <w:ind w:left="-1985" w:right="-150"/>
        <w:jc w:val="center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2B1D2601" wp14:editId="1847C5AA">
            <wp:extent cx="2857500" cy="2143125"/>
            <wp:effectExtent l="0" t="0" r="0" b="9525"/>
            <wp:docPr id="26" name="Рисунок 26" descr="https://packrafttaifun.ru/wp-content/uploads/2020/03/garantiya-5b-300x225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ackrafttaifun.ru/wp-content/uploads/2020/03/garantiya-5b-300x225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1476C14F" wp14:editId="2AE2B02B">
            <wp:extent cx="2857500" cy="2143125"/>
            <wp:effectExtent l="0" t="0" r="0" b="9525"/>
            <wp:docPr id="27" name="Рисунок 27" descr="https://packrafttaifun.ru/wp-content/uploads/2020/03/garantiya-6b-300x225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ackrafttaifun.ru/wp-content/uploads/2020/03/garantiya-6b-300x225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FA" w:rsidRPr="006C4D31" w:rsidRDefault="006C4D31" w:rsidP="006C4D31">
      <w:pPr>
        <w:spacing w:after="0" w:line="240" w:lineRule="auto"/>
        <w:ind w:left="-1985" w:right="-150"/>
        <w:jc w:val="center"/>
        <w:rPr>
          <w:rFonts w:ascii="inherit" w:eastAsia="Times New Roman" w:hAnsi="inherit" w:cs="Arial"/>
          <w:color w:val="222222"/>
          <w:sz w:val="24"/>
          <w:szCs w:val="24"/>
          <w:lang w:eastAsia="ru-RU"/>
        </w:rPr>
      </w:pPr>
      <w:r w:rsidRPr="009476CF">
        <w:rPr>
          <w:rFonts w:ascii="inherit" w:eastAsia="Times New Roman" w:hAnsi="inherit" w:cs="Arial"/>
          <w:noProof/>
          <w:color w:val="FCB040"/>
          <w:sz w:val="24"/>
          <w:szCs w:val="24"/>
          <w:lang w:eastAsia="ru-RU"/>
        </w:rPr>
        <w:drawing>
          <wp:inline distT="0" distB="0" distL="0" distR="0" wp14:anchorId="7444BD87" wp14:editId="0C27E646">
            <wp:extent cx="2273300" cy="1704975"/>
            <wp:effectExtent l="0" t="0" r="0" b="9525"/>
            <wp:docPr id="28" name="Рисунок 28" descr="https://packrafttaifun.ru/wp-content/uploads/2020/03/garantiya-7b-300x225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ackrafttaifun.ru/wp-content/uploads/2020/03/garantiya-7b-300x225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CF">
        <w:rPr>
          <w:rFonts w:ascii="inherit" w:eastAsia="Times New Roman" w:hAnsi="inherit" w:cs="Arial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71B9B337" wp14:editId="7C1D3020">
            <wp:extent cx="2463800" cy="1847850"/>
            <wp:effectExtent l="0" t="0" r="0" b="0"/>
            <wp:docPr id="30" name="Рисунок 30" descr="https://packrafttaifun.ru/wp-content/uploads/2020/04/photo_price-2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ackrafttaifun.ru/wp-content/uploads/2020/04/photo_price-2-kopiy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6" cy="18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3FA" w:rsidRPr="006C4D31" w:rsidSect="004D6B02">
      <w:pgSz w:w="11906" w:h="16838"/>
      <w:pgMar w:top="720" w:right="720" w:bottom="72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7A5"/>
    <w:multiLevelType w:val="multilevel"/>
    <w:tmpl w:val="C86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42CCC"/>
    <w:multiLevelType w:val="multilevel"/>
    <w:tmpl w:val="7EC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B1305"/>
    <w:multiLevelType w:val="multilevel"/>
    <w:tmpl w:val="D8C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62422"/>
    <w:multiLevelType w:val="multilevel"/>
    <w:tmpl w:val="AD6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C654F"/>
    <w:multiLevelType w:val="multilevel"/>
    <w:tmpl w:val="8D4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540C7"/>
    <w:multiLevelType w:val="multilevel"/>
    <w:tmpl w:val="A7EE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138D8"/>
    <w:multiLevelType w:val="multilevel"/>
    <w:tmpl w:val="1186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81629"/>
    <w:multiLevelType w:val="multilevel"/>
    <w:tmpl w:val="BB2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51"/>
    <w:rsid w:val="001E43FA"/>
    <w:rsid w:val="004D2251"/>
    <w:rsid w:val="004D6B02"/>
    <w:rsid w:val="006C4D31"/>
    <w:rsid w:val="0094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6533">
                  <w:marLeft w:val="-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0996">
          <w:marLeft w:val="0"/>
          <w:marRight w:val="0"/>
          <w:marTop w:val="0"/>
          <w:marBottom w:val="0"/>
          <w:divBdr>
            <w:top w:val="single" w:sz="6" w:space="31" w:color="F2F2F2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77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3286">
                              <w:marLeft w:val="0"/>
                              <w:marRight w:val="0"/>
                              <w:marTop w:val="13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7340">
                              <w:marLeft w:val="0"/>
                              <w:marRight w:val="0"/>
                              <w:marTop w:val="11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269">
                              <w:marLeft w:val="0"/>
                              <w:marRight w:val="0"/>
                              <w:marTop w:val="13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4120">
                              <w:marLeft w:val="0"/>
                              <w:marRight w:val="0"/>
                              <w:marTop w:val="11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380419">
          <w:marLeft w:val="0"/>
          <w:marRight w:val="0"/>
          <w:marTop w:val="0"/>
          <w:marBottom w:val="0"/>
          <w:divBdr>
            <w:top w:val="single" w:sz="6" w:space="31" w:color="F2F2F2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526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5750">
          <w:marLeft w:val="0"/>
          <w:marRight w:val="0"/>
          <w:marTop w:val="0"/>
          <w:marBottom w:val="0"/>
          <w:divBdr>
            <w:top w:val="single" w:sz="6" w:space="31" w:color="F2F2F2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17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00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single" w:sz="6" w:space="23" w:color="E7E7E7"/>
                    <w:right w:val="none" w:sz="0" w:space="0" w:color="auto"/>
                  </w:divBdr>
                  <w:divsChild>
                    <w:div w:id="7779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3709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4445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4018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72377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7419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22522">
          <w:marLeft w:val="0"/>
          <w:marRight w:val="0"/>
          <w:marTop w:val="0"/>
          <w:marBottom w:val="0"/>
          <w:divBdr>
            <w:top w:val="single" w:sz="6" w:space="31" w:color="F2F2F2"/>
            <w:left w:val="none" w:sz="0" w:space="0" w:color="auto"/>
            <w:bottom w:val="single" w:sz="6" w:space="31" w:color="F2F2F2"/>
            <w:right w:val="none" w:sz="0" w:space="0" w:color="auto"/>
          </w:divBdr>
          <w:divsChild>
            <w:div w:id="169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packrafttaifun.ru/wp-content/uploads/2020/03/photo-2b.jpg" TargetMode="External"/><Relationship Id="rId26" Type="http://schemas.openxmlformats.org/officeDocument/2006/relationships/hyperlink" Target="https://packrafttaifun.ru/wp-content/uploads/2020/03/photo-7b.jpg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11.jpeg"/><Relationship Id="rId34" Type="http://schemas.openxmlformats.org/officeDocument/2006/relationships/hyperlink" Target="https://packrafttaifun.ru/wp-content/uploads/2020/03/photo-13b.jpg" TargetMode="External"/><Relationship Id="rId42" Type="http://schemas.openxmlformats.org/officeDocument/2006/relationships/hyperlink" Target="https://packrafttaifun.ru/wp-content/uploads/2020/03/garantiya-3b.jpg" TargetMode="External"/><Relationship Id="rId47" Type="http://schemas.openxmlformats.org/officeDocument/2006/relationships/image" Target="media/image24.jpeg"/><Relationship Id="rId50" Type="http://schemas.openxmlformats.org/officeDocument/2006/relationships/hyperlink" Target="https://packrafttaifun.ru/wp-content/uploads/2020/03/garantiya-7b.jpg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ackrafttaifun.ru/wp-content/uploads/2020/03/photo-5b.jpg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5.jpeg"/><Relationship Id="rId24" Type="http://schemas.openxmlformats.org/officeDocument/2006/relationships/hyperlink" Target="https://packrafttaifun.ru/wp-content/uploads/2020/03/photo-4b.jpg" TargetMode="External"/><Relationship Id="rId32" Type="http://schemas.openxmlformats.org/officeDocument/2006/relationships/hyperlink" Target="https://packrafttaifun.ru/wp-content/uploads/2020/03/photo-10b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s://packrafttaifun.ru/wp-content/uploads/2020/03/garantiya-2b.jpg" TargetMode="External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4" Type="http://schemas.openxmlformats.org/officeDocument/2006/relationships/hyperlink" Target="https://packrafttaifun.ru/wp-content/uploads/2020/03/garantiya-4b.jpg" TargetMode="External"/><Relationship Id="rId52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packrafttaifun.ru/wp-content/uploads/2020/03/photo-1b.jpg" TargetMode="External"/><Relationship Id="rId22" Type="http://schemas.openxmlformats.org/officeDocument/2006/relationships/hyperlink" Target="https://packrafttaifun.ru/wp-content/uploads/2020/03/photo-3b.jpg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packrafttaifun.ru/wp-content/uploads/2020/03/photo-9b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hyperlink" Target="https://packrafttaifun.ru/wp-content/uploads/2020/03/garantiya-6b.jp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s://packrafttaifun.ru/wp-content/uploads/2020/03/garantiya-1b.jpg" TargetMode="External"/><Relationship Id="rId46" Type="http://schemas.openxmlformats.org/officeDocument/2006/relationships/hyperlink" Target="https://packrafttaifun.ru/wp-content/uploads/2020/03/garantiya-5b.jpg" TargetMode="External"/><Relationship Id="rId20" Type="http://schemas.openxmlformats.org/officeDocument/2006/relationships/hyperlink" Target="https://packrafttaifun.ru/wp-content/uploads/2020/03/photo-6b.jpg" TargetMode="External"/><Relationship Id="rId41" Type="http://schemas.openxmlformats.org/officeDocument/2006/relationships/image" Target="media/image2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s://packrafttaifun.ru/wp-content/uploads/2020/03/photo-8b.jpg" TargetMode="External"/><Relationship Id="rId36" Type="http://schemas.openxmlformats.org/officeDocument/2006/relationships/hyperlink" Target="https://packrafttaifun.ru/wp-content/uploads/2020/03/photo-14b.jpg" TargetMode="External"/><Relationship Id="rId4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9DEA-904F-42C8-B0CD-2D416B9F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    </vt:lpstr>
      <vt:lpstr>        </vt:lpstr>
      <vt:lpstr>        ДЛЯ СПЛАВОВ ПО РЕКАМ И ПРОСТО ПРОГУЛОК ПО ВОДЕ</vt:lpstr>
      <vt:lpstr>        ДЛЯ ПЕШИХ И ВЕЛОПОХОДОВ</vt:lpstr>
      <vt:lpstr>        ДЛЯ РЫБАЛКИ и ОХОТЫ НА ВОДОЁМАХ БЕЗ ВОЗМОЖНОСТИ ПОДЪЕЗДА</vt:lpstr>
      <vt:lpstr>        Небольшой вес</vt:lpstr>
      <vt:lpstr>        Компактность</vt:lpstr>
      <vt:lpstr>        Габариты</vt:lpstr>
      <vt:lpstr>    Что входит в базовую комплектацию</vt:lpstr>
      <vt:lpstr>        Баллон пакрафта - 1 шт</vt:lpstr>
      <vt:lpstr>        Удобное сиденье - 1 шт</vt:lpstr>
      <vt:lpstr>        Сумка для переноски - 1 шт</vt:lpstr>
      <vt:lpstr>        Эргономичная сумка с системой для утяжки из стропы, которая позволит упаковать д</vt:lpstr>
      <vt:lpstr>        Ремкомплект - 1 шт</vt:lpstr>
      <vt:lpstr>        Руководство по эксплуатации - 1 шт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Как выглядит "ТАЙФУН"</vt:lpstr>
      <vt:lpstr>    </vt:lpstr>
      <vt:lpstr>    </vt:lpstr>
      <vt:lpstr>    </vt:lpstr>
      <vt:lpstr>    </vt:lpstr>
      <vt:lpstr>    Гарантия качества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20-07-23T07:29:00Z</dcterms:created>
  <dcterms:modified xsi:type="dcterms:W3CDTF">2020-07-23T07:29:00Z</dcterms:modified>
</cp:coreProperties>
</file>